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Calibri" w:hAnsi="TH SarabunPSK" w:cs="TH SarabunPSK"/>
        </w:rPr>
        <w:id w:val="-719430790"/>
        <w:docPartObj>
          <w:docPartGallery w:val="Cover Pages"/>
          <w:docPartUnique/>
        </w:docPartObj>
      </w:sdtPr>
      <w:sdtEndPr/>
      <w:sdtContent>
        <w:p w:rsidR="007C491B" w:rsidRDefault="002C13A3" w:rsidP="0012740C">
          <w:pPr>
            <w:keepNext/>
            <w:spacing w:after="0" w:line="240" w:lineRule="auto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  <w:r w:rsidRPr="00770BD4"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  <w:cs/>
            </w:rPr>
            <w:t>รายงานผลการ</w:t>
          </w:r>
          <w:r w:rsidR="007C491B"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>เข้าร่วมกิจกรรม</w:t>
          </w:r>
          <w:r w:rsidR="00EF37FC"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>วันภาษาไทยแห่งชาติ</w:t>
          </w:r>
        </w:p>
        <w:p w:rsidR="00B5633E" w:rsidRDefault="007C491B" w:rsidP="000479BC">
          <w:pPr>
            <w:keepNext/>
            <w:spacing w:after="0" w:line="240" w:lineRule="auto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  <w:r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>ประจำ</w:t>
          </w:r>
          <w:r w:rsidR="00FB16F4" w:rsidRPr="00770BD4"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>ปี</w:t>
          </w:r>
          <w:r w:rsidR="001119BE"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>การศึกษา ๒๕</w:t>
          </w:r>
          <w:r w:rsidR="00BC1D27">
            <w:rPr>
              <w:rFonts w:ascii="TH SarabunPSK" w:eastAsia="Cordia New" w:hAnsi="TH SarabunPSK" w:cs="TH SarabunPSK" w:hint="cs"/>
              <w:b/>
              <w:bCs/>
              <w:color w:val="000000"/>
              <w:sz w:val="44"/>
              <w:szCs w:val="44"/>
              <w:cs/>
            </w:rPr>
            <w:t>๖๑</w:t>
          </w:r>
        </w:p>
        <w:p w:rsidR="002976B7" w:rsidRDefault="002976B7" w:rsidP="000479BC">
          <w:pPr>
            <w:keepNext/>
            <w:spacing w:after="0" w:line="240" w:lineRule="auto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</w:p>
        <w:p w:rsidR="002C13A3" w:rsidRDefault="00F930D9" w:rsidP="000479BC">
          <w:pPr>
            <w:keepNext/>
            <w:spacing w:after="0" w:line="240" w:lineRule="auto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690496" behindDoc="0" locked="0" layoutInCell="1" allowOverlap="1" wp14:anchorId="4335CC8E" wp14:editId="01F54AEB">
                <wp:simplePos x="0" y="0"/>
                <wp:positionH relativeFrom="column">
                  <wp:posOffset>3943350</wp:posOffset>
                </wp:positionH>
                <wp:positionV relativeFrom="paragraph">
                  <wp:posOffset>2702560</wp:posOffset>
                </wp:positionV>
                <wp:extent cx="2105025" cy="1805703"/>
                <wp:effectExtent l="0" t="0" r="0" b="4445"/>
                <wp:wrapNone/>
                <wp:docPr id="2" name="รูปภาพ 2" descr="D:\ผลงานนายจงรัก สุดชัย 2561\ภาพกิจกรรม\ภาพวันสุนทรภู่ วันภาษาไทย\วันสุนทรภู่,ภาษาไทย_๑๘๐๗๐๘_00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ผลงานนายจงรัก สุดชัย 2561\ภาพกิจกรรม\ภาพวันสุนทรภู่ วันภาษาไทย\วันสุนทรภู่,ภาษาไทย_๑๘๐๗๐๘_0018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39" r="29587" b="49224"/>
                        <a:stretch/>
                      </pic:blipFill>
                      <pic:spPr bwMode="auto">
                        <a:xfrm>
                          <a:off x="0" y="0"/>
                          <a:ext cx="2105025" cy="18057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76B7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inline distT="0" distB="0" distL="0" distR="0" wp14:anchorId="3A47B8FE" wp14:editId="6C90B4C6">
                <wp:extent cx="6098753" cy="4572000"/>
                <wp:effectExtent l="0" t="0" r="0" b="0"/>
                <wp:docPr id="1" name="รูปภาพ 1" descr="D:\ผลงานนายจงรัก สุดชัย 2561\ภาพกิจกรรม\ภาพวันสุนทรภู่ วันภาษาไทย\วันสุนทรภู่,ภาษาไทย_๑๘๐๗๐๘_006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ผลงานนายจงรัก สุดชัย 2561\ภาพกิจกรรม\ภาพวันสุนทรภู่ วันภาษาไทย\วันสุนทรภู่,ภาษาไทย_๑๘๐๗๐๘_006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8753" cy="457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B128C8" w:rsidRPr="000479BC" w:rsidRDefault="00B128C8" w:rsidP="000479BC">
          <w:pPr>
            <w:keepNext/>
            <w:spacing w:after="0" w:line="240" w:lineRule="auto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</w:p>
        <w:p w:rsidR="002C13A3" w:rsidRPr="00A70ABD" w:rsidRDefault="002C13A3" w:rsidP="002C13A3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color w:val="000000"/>
              <w:sz w:val="48"/>
              <w:szCs w:val="48"/>
            </w:rPr>
          </w:pPr>
          <w:r w:rsidRPr="00A70ABD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โดย</w:t>
          </w:r>
        </w:p>
        <w:p w:rsidR="002C13A3" w:rsidRPr="00A70ABD" w:rsidRDefault="002C13A3" w:rsidP="002C13A3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A70ABD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นายจงรัก  สุดชัย</w:t>
          </w:r>
        </w:p>
        <w:p w:rsidR="002C13A3" w:rsidRDefault="002976B7" w:rsidP="002C13A3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A70ABD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 xml:space="preserve">ตำแหน่ง </w:t>
          </w:r>
          <w:r w:rsidR="002C13A3" w:rsidRPr="00A70ABD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ครู</w:t>
          </w:r>
        </w:p>
        <w:p w:rsidR="00B128C8" w:rsidRPr="00A70ABD" w:rsidRDefault="00B128C8" w:rsidP="002C13A3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</w:p>
        <w:p w:rsidR="002C13A3" w:rsidRPr="00A70ABD" w:rsidRDefault="002C13A3" w:rsidP="002C13A3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A70ABD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โรงเรียนบ้านคอแลน</w:t>
          </w:r>
        </w:p>
        <w:p w:rsidR="002C13A3" w:rsidRPr="00A70ABD" w:rsidRDefault="002C13A3" w:rsidP="002C13A3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A70ABD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สำนักงานเขตพื้นที่การศึกษา</w:t>
          </w:r>
          <w:r w:rsidR="00D1658B" w:rsidRPr="00A70ABD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>ประถมศึกษา</w:t>
          </w:r>
          <w:r w:rsidRPr="00A70ABD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อุบลราชธานี เขต ๕</w:t>
          </w:r>
        </w:p>
        <w:p w:rsidR="000A0650" w:rsidRDefault="002C13A3" w:rsidP="000A0650">
          <w:pPr>
            <w:spacing w:after="0"/>
            <w:jc w:val="center"/>
            <w:rPr>
              <w:rFonts w:ascii="TH SarabunPSK" w:eastAsia="Calibri" w:hAnsi="TH SarabunPSK" w:cs="TH SarabunPSK"/>
            </w:rPr>
          </w:pPr>
          <w:r w:rsidRPr="00A70ABD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สำนัก</w:t>
          </w:r>
          <w:r w:rsidR="00BC7BCB" w:rsidRPr="00A70ABD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งานคณะกรรมการการศึกษาขั้นพื้นฐาน</w:t>
          </w:r>
          <w:r w:rsidR="00A70ABD" w:rsidRPr="00A70ABD"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  <w:t xml:space="preserve"> </w:t>
          </w:r>
          <w:r w:rsidR="00A70ABD" w:rsidRPr="00A70ABD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>กระทรวงศึกษาธิการ</w:t>
          </w:r>
        </w:p>
        <w:p w:rsidR="000A0650" w:rsidRDefault="00731E40" w:rsidP="000A0650">
          <w:pPr>
            <w:spacing w:after="0"/>
            <w:jc w:val="center"/>
            <w:rPr>
              <w:rFonts w:ascii="TH SarabunPSK" w:eastAsia="Calibri" w:hAnsi="TH SarabunPSK" w:cs="TH SarabunPSK"/>
            </w:rPr>
          </w:pPr>
        </w:p>
      </w:sdtContent>
    </w:sdt>
    <w:p w:rsidR="00677479" w:rsidRPr="000A0650" w:rsidRDefault="002C13A3" w:rsidP="000A0650">
      <w:pPr>
        <w:spacing w:after="0"/>
        <w:jc w:val="center"/>
        <w:rPr>
          <w:rFonts w:ascii="TH SarabunPSK" w:eastAsia="Calibri" w:hAnsi="TH SarabunPSK" w:cs="TH SarabunPSK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ใบ</w:t>
      </w:r>
      <w:r w:rsidR="00A445F6" w:rsidRPr="00A445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ผล</w:t>
      </w:r>
      <w:r w:rsidR="00677479" w:rsidRPr="006774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ข้าร่วมกิจกรรม</w:t>
      </w:r>
      <w:r w:rsidR="00264C77" w:rsidRPr="00264C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ภาษาไทยแห่งชาติ</w:t>
      </w:r>
      <w:r w:rsidR="00090B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64C77" w:rsidRPr="00264C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จำปีการศึกษา ๒๕</w:t>
      </w:r>
      <w:r w:rsidR="00A713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๑</w:t>
      </w:r>
    </w:p>
    <w:p w:rsidR="002C13A3" w:rsidRPr="00950670" w:rsidRDefault="002C13A3" w:rsidP="00677479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</w:rPr>
        <w:t>*********************</w:t>
      </w:r>
    </w:p>
    <w:p w:rsidR="002C13A3" w:rsidRPr="002C13A3" w:rsidRDefault="002C13A3" w:rsidP="009D4EC2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="00A713F8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A657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A713F8">
        <w:rPr>
          <w:rFonts w:ascii="TH SarabunPSK" w:eastAsia="Times New Roman" w:hAnsi="TH SarabunPSK" w:cs="TH SarabunPSK" w:hint="cs"/>
          <w:sz w:val="32"/>
          <w:szCs w:val="32"/>
          <w:cs/>
        </w:rPr>
        <w:t>สิงหาคม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พ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A713F8"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 w:rsidR="00A713F8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090B36" w:rsidRDefault="002C13A3" w:rsidP="00677479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 </w:t>
      </w:r>
      <w:r w:rsidR="00090B36" w:rsidRPr="00090B36">
        <w:rPr>
          <w:rFonts w:ascii="TH SarabunPSK" w:eastAsia="Times New Roman" w:hAnsi="TH SarabunPSK" w:cs="TH SarabunPSK"/>
          <w:sz w:val="32"/>
          <w:szCs w:val="32"/>
          <w:cs/>
        </w:rPr>
        <w:t>การเข้าร่วมกิจกรรมวันภาษาไทยแห่งชาติ</w:t>
      </w:r>
      <w:r w:rsidR="00090B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90B36" w:rsidRPr="00090B36">
        <w:rPr>
          <w:rFonts w:ascii="TH SarabunPSK" w:eastAsia="Times New Roman" w:hAnsi="TH SarabunPSK" w:cs="TH SarabunPSK"/>
          <w:sz w:val="32"/>
          <w:szCs w:val="32"/>
          <w:cs/>
        </w:rPr>
        <w:t>ประจำปีการศึกษา ๒๕</w:t>
      </w:r>
      <w:r w:rsidR="00A713F8">
        <w:rPr>
          <w:rFonts w:ascii="TH SarabunPSK" w:eastAsia="Times New Roman" w:hAnsi="TH SarabunPSK" w:cs="TH SarabunPSK" w:hint="cs"/>
          <w:sz w:val="32"/>
          <w:szCs w:val="32"/>
          <w:cs/>
        </w:rPr>
        <w:t>๖๑</w:t>
      </w:r>
    </w:p>
    <w:p w:rsidR="002C13A3" w:rsidRPr="00677479" w:rsidRDefault="002C13A3" w:rsidP="00677479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บ้านคอแลน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2C13A3" w:rsidRPr="002C13A3" w:rsidRDefault="002C13A3" w:rsidP="00090B36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="00090B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นายจงรัก  สุดชัย ได้รับมอบหมายให้</w:t>
      </w:r>
      <w:r w:rsidR="00090B36" w:rsidRPr="00090B36">
        <w:rPr>
          <w:rFonts w:ascii="TH SarabunPSK" w:eastAsia="Times New Roman" w:hAnsi="TH SarabunPSK" w:cs="TH SarabunPSK"/>
          <w:sz w:val="32"/>
          <w:szCs w:val="32"/>
          <w:cs/>
        </w:rPr>
        <w:t>เข้าร่วม</w:t>
      </w:r>
      <w:r w:rsidR="001E26D2" w:rsidRPr="001E26D2">
        <w:rPr>
          <w:rFonts w:ascii="TH SarabunPSK" w:eastAsia="Times New Roman" w:hAnsi="TH SarabunPSK" w:cs="TH SarabunPSK"/>
          <w:sz w:val="32"/>
          <w:szCs w:val="32"/>
          <w:cs/>
        </w:rPr>
        <w:t>กิจกรรมวันภาษา</w:t>
      </w:r>
      <w:r w:rsidR="000D582C">
        <w:rPr>
          <w:rFonts w:ascii="TH SarabunPSK" w:eastAsia="Times New Roman" w:hAnsi="TH SarabunPSK" w:cs="TH SarabunPSK"/>
          <w:sz w:val="32"/>
          <w:szCs w:val="32"/>
          <w:cs/>
        </w:rPr>
        <w:t>ไทยแห่งชาติ ประจำปีการศึกษา ๒๕๖</w:t>
      </w:r>
      <w:r w:rsidR="000D582C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1E26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B16F4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A445F6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</w:t>
      </w:r>
      <w:r w:rsidR="00090B36">
        <w:rPr>
          <w:rFonts w:ascii="TH SarabunPSK" w:eastAsia="Times New Roman" w:hAnsi="TH SarabunPSK" w:cs="TH SarabunPSK" w:hint="cs"/>
          <w:sz w:val="32"/>
          <w:szCs w:val="32"/>
          <w:cs/>
        </w:rPr>
        <w:t>คอแลน</w:t>
      </w:r>
      <w:r w:rsidR="001E26D2">
        <w:rPr>
          <w:rFonts w:ascii="TH SarabunPSK" w:eastAsia="Times New Roman" w:hAnsi="TH SarabunPSK" w:cs="TH SarabunPSK" w:hint="cs"/>
          <w:sz w:val="32"/>
          <w:szCs w:val="32"/>
          <w:cs/>
        </w:rPr>
        <w:t>จัดขึ้น</w:t>
      </w:r>
      <w:r w:rsidR="006774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ข้าพเจ้าขอเสนอรายงาน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ดังรายละเอียดต่อไปนี้</w:t>
      </w:r>
    </w:p>
    <w:p w:rsidR="00EF1CE4" w:rsidRDefault="002C13A3" w:rsidP="00EF1CE4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ัวข้อเรื่อง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EF1CE4" w:rsidRPr="00EF1CE4">
        <w:rPr>
          <w:rFonts w:ascii="TH SarabunPSK" w:eastAsia="Times New Roman" w:hAnsi="TH SarabunPSK" w:cs="TH SarabunPSK"/>
          <w:sz w:val="32"/>
          <w:szCs w:val="32"/>
          <w:cs/>
        </w:rPr>
        <w:t>การเข้าร่วมกิจกรรมวันภาษา</w:t>
      </w:r>
      <w:r w:rsidR="000D582C">
        <w:rPr>
          <w:rFonts w:ascii="TH SarabunPSK" w:eastAsia="Times New Roman" w:hAnsi="TH SarabunPSK" w:cs="TH SarabunPSK"/>
          <w:sz w:val="32"/>
          <w:szCs w:val="32"/>
          <w:cs/>
        </w:rPr>
        <w:t>ไทยแห่งชาติ ประจำปีการศึกษา ๒๕๖</w:t>
      </w:r>
      <w:r w:rsidR="000D582C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2C13A3" w:rsidRPr="002C13A3" w:rsidRDefault="002C13A3" w:rsidP="00EF1CE4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๒. วัน เดือน ปี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F1CE4" w:rsidRPr="00EF1CE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F525BE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EF1CE4" w:rsidRPr="00EF1CE4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</w:t>
      </w:r>
      <w:r w:rsidR="00F525BE">
        <w:rPr>
          <w:rFonts w:ascii="TH SarabunPSK" w:eastAsia="Times New Roman" w:hAnsi="TH SarabunPSK" w:cs="TH SarabunPSK" w:hint="cs"/>
          <w:sz w:val="32"/>
          <w:szCs w:val="32"/>
          <w:cs/>
        </w:rPr>
        <w:t>กรกฎาคม</w:t>
      </w:r>
      <w:r w:rsidR="0030799F">
        <w:rPr>
          <w:rFonts w:ascii="TH SarabunPSK" w:eastAsia="Times New Roman" w:hAnsi="TH SarabunPSK" w:cs="TH SarabunPSK"/>
          <w:sz w:val="32"/>
          <w:szCs w:val="32"/>
          <w:cs/>
        </w:rPr>
        <w:t xml:space="preserve"> พ.ศ.๒๕๖</w:t>
      </w:r>
      <w:r w:rsidR="0030799F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2C05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เวลา  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572C0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  <w:r w:rsidR="006774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C13A3" w:rsidRPr="002C13A3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๓.  สถานที่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C43E68" w:rsidRPr="00C43E68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>คอแลน</w:t>
      </w:r>
      <w:r w:rsidR="00C43E68" w:rsidRPr="00C43E68">
        <w:rPr>
          <w:rFonts w:ascii="TH SarabunPSK" w:eastAsia="Times New Roman" w:hAnsi="TH SarabunPSK" w:cs="TH SarabunPSK"/>
          <w:sz w:val="32"/>
          <w:szCs w:val="32"/>
          <w:cs/>
        </w:rPr>
        <w:t xml:space="preserve"> ตำบลคอแลน อำเภอบุณฑริก จังหวัดอุบลราชธานี  </w:t>
      </w:r>
    </w:p>
    <w:p w:rsidR="002C13A3" w:rsidRPr="002C13A3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๔. หน่วยงานผู้จัด 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F1CE4" w:rsidRPr="00EF1CE4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คอแลน</w:t>
      </w:r>
    </w:p>
    <w:p w:rsidR="002C13A3" w:rsidRPr="002C13A3" w:rsidRDefault="002C13A3" w:rsidP="002C13A3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28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๕. ประธานดำเนินงานฯ  </w:t>
      </w:r>
      <w:r w:rsidR="00C43E68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0D582C">
        <w:rPr>
          <w:rFonts w:ascii="TH SarabunPSK" w:eastAsia="Times New Roman" w:hAnsi="TH SarabunPSK" w:cs="TH SarabunPSK" w:hint="cs"/>
          <w:sz w:val="32"/>
          <w:szCs w:val="32"/>
          <w:cs/>
        </w:rPr>
        <w:t>ทรงศักดิ์  พรหมธิดา</w:t>
      </w:r>
      <w:r w:rsidR="007E0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อำนวยการโรงเรียนบ้านคอแลน</w:t>
      </w:r>
    </w:p>
    <w:p w:rsidR="002C13A3" w:rsidRPr="002C13A3" w:rsidRDefault="002C13A3" w:rsidP="002C59A4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. ผ</w:t>
      </w:r>
      <w:r w:rsidRPr="002C13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ู้เข้าร่วม</w:t>
      </w:r>
      <w:r w:rsidR="002C59A4" w:rsidRPr="002C59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</w:t>
      </w:r>
      <w:r w:rsidR="008D607D" w:rsidRPr="008D6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ภาษา</w:t>
      </w:r>
      <w:r w:rsidR="00F525B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ทยแห่งชาติ ประจำปีการศึกษา ๒๕๖</w:t>
      </w:r>
      <w:r w:rsidR="00F525B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ด้วย</w:t>
      </w:r>
    </w:p>
    <w:p w:rsidR="002C13A3" w:rsidRDefault="002C13A3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7046C9"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คณะครูและบุคลากรใน</w:t>
      </w:r>
      <w:r w:rsidR="008D607D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คอแลน</w:t>
      </w:r>
    </w:p>
    <w:p w:rsidR="00950670" w:rsidRDefault="00950670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ชั้น</w:t>
      </w:r>
      <w:r w:rsidR="008D607D">
        <w:rPr>
          <w:rFonts w:ascii="TH SarabunPSK" w:eastAsia="Times New Roman" w:hAnsi="TH SarabunPSK" w:cs="TH SarabunPSK" w:hint="cs"/>
          <w:sz w:val="32"/>
          <w:szCs w:val="32"/>
          <w:cs/>
        </w:rPr>
        <w:t>อนุบาล ๑ ถึง ชั้นมัธยมศึกษาปีที่ ๓ โรงเรียนบ้านคอแลน</w:t>
      </w:r>
    </w:p>
    <w:p w:rsidR="002C13A3" w:rsidRDefault="002C13A3" w:rsidP="007046C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. การดำเนินงาน</w:t>
      </w:r>
      <w:r w:rsidR="008D607D" w:rsidRPr="008D6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ข้าร่วมกิจกรรมวันภาษา</w:t>
      </w:r>
      <w:r w:rsidR="003079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ทยแห่งชาติ ประจำปีการศึกษา ๒๕๖</w:t>
      </w:r>
      <w:r w:rsidR="003079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8D607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9E3C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ี้</w:t>
      </w:r>
    </w:p>
    <w:p w:rsidR="00390616" w:rsidRPr="00390616" w:rsidRDefault="00390616" w:rsidP="007046C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</w:t>
      </w:r>
      <w:r w:rsidRPr="00390616">
        <w:rPr>
          <w:rFonts w:ascii="TH SarabunPSK" w:eastAsia="Times New Roman" w:hAnsi="TH SarabunPSK" w:cs="TH SarabunPSK" w:hint="cs"/>
          <w:sz w:val="32"/>
          <w:szCs w:val="32"/>
          <w:cs/>
        </w:rPr>
        <w:t>เวล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๐๘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๐ 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390616">
        <w:rPr>
          <w:rFonts w:ascii="TH SarabunPSK" w:eastAsia="Times New Roman" w:hAnsi="TH SarabunPSK" w:cs="TH SarabunPSK"/>
          <w:sz w:val="32"/>
          <w:szCs w:val="32"/>
          <w:cs/>
        </w:rPr>
        <w:t>นักเรียนคณะครูและบุคลาก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างการศึกษาเดินทางถึงโรงเรียนบ้านคอแลน</w:t>
      </w:r>
    </w:p>
    <w:p w:rsidR="002C59A4" w:rsidRDefault="00390616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๐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คณะครูและบุคลากร</w:t>
      </w:r>
      <w:r w:rsidRPr="00390616">
        <w:rPr>
          <w:rFonts w:ascii="TH SarabunPSK" w:eastAsia="Times New Roman" w:hAnsi="TH SarabunPSK" w:cs="TH SarabunPSK"/>
          <w:sz w:val="32"/>
          <w:szCs w:val="32"/>
          <w:cs/>
        </w:rPr>
        <w:t>ทางการ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ปรวมกันที่ใต้ถุนอาคารเรียนหลังใหม่</w:t>
      </w:r>
    </w:p>
    <w:p w:rsidR="00B81655" w:rsidRDefault="00B81655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ลา 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๐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๑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F525BE" w:rsidRPr="00F525BE">
        <w:rPr>
          <w:rFonts w:ascii="TH SarabunPSK" w:eastAsia="Times New Roman" w:hAnsi="TH SarabunPSK" w:cs="TH SarabunPSK"/>
          <w:sz w:val="32"/>
          <w:szCs w:val="32"/>
          <w:cs/>
        </w:rPr>
        <w:t>นายทรงศักดิ์  พรหมธิดา ผู้อำนวยการโรงเรียนบ้านคอแลน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ธานในพิธีกล่าวเปิดกิจกรรมวันภาษาไทย</w:t>
      </w:r>
      <w:r w:rsidR="0030799F">
        <w:rPr>
          <w:rFonts w:ascii="TH SarabunPSK" w:eastAsia="Times New Roman" w:hAnsi="TH SarabunPSK" w:cs="TH SarabunPSK"/>
          <w:sz w:val="32"/>
          <w:szCs w:val="32"/>
          <w:cs/>
        </w:rPr>
        <w:t>แห่งชาติ ประจำปีการศึกษา ๒๕๖</w:t>
      </w:r>
      <w:r w:rsidR="0030799F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93E01">
        <w:rPr>
          <w:rFonts w:ascii="TH SarabunPSK" w:eastAsia="Times New Roman" w:hAnsi="TH SarabunPSK" w:cs="TH SarabunPSK" w:hint="cs"/>
          <w:sz w:val="32"/>
          <w:szCs w:val="32"/>
          <w:cs/>
        </w:rPr>
        <w:t>และดำเนินกิจกรรมตามกำหนดการจนแล้วเสร็จ</w:t>
      </w:r>
    </w:p>
    <w:p w:rsidR="002C13A3" w:rsidRPr="002C13A3" w:rsidRDefault="002C13A3" w:rsidP="00F8604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. ประโยชน์ที่ได้รับ</w:t>
      </w:r>
    </w:p>
    <w:p w:rsidR="002C13A3" w:rsidRPr="00C20108" w:rsidRDefault="002C13A3" w:rsidP="0093492E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ได้รับความรู้เกี่ยวกับความเป็นมาของวันภาษาไทยแห่งชาติ</w:t>
      </w:r>
    </w:p>
    <w:p w:rsidR="002C59A4" w:rsidRDefault="0093492E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มีความกล้าแสดงออกมากขึ้น</w:t>
      </w:r>
    </w:p>
    <w:p w:rsidR="00053631" w:rsidRDefault="00053631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มีส่วนร่วมในการทำกิจกรรมเพิ่มมากขึ้น </w:t>
      </w:r>
    </w:p>
    <w:p w:rsidR="00F516F7" w:rsidRPr="002C13A3" w:rsidRDefault="00F516F7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C13A3" w:rsidRPr="002C13A3" w:rsidRDefault="002C13A3" w:rsidP="00B70D1F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="00B95D5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……….……………….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</w:p>
    <w:p w:rsidR="002C13A3" w:rsidRPr="002C13A3" w:rsidRDefault="002C13A3" w:rsidP="002C13A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15704D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</w:rPr>
        <w:t>(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B70D1F">
        <w:rPr>
          <w:rFonts w:ascii="TH SarabunPSK" w:eastAsia="Calibri" w:hAnsi="TH SarabunPSK" w:cs="TH SarabunPSK" w:hint="cs"/>
          <w:sz w:val="32"/>
          <w:szCs w:val="32"/>
          <w:cs/>
        </w:rPr>
        <w:t xml:space="preserve">จงรัก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>สุดชัย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141395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15704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ตำแหน่ง ครู</w:t>
      </w:r>
    </w:p>
    <w:p w:rsidR="00B73C58" w:rsidRDefault="00B73C58" w:rsidP="00CB75FA">
      <w:pPr>
        <w:spacing w:after="0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B73C58" w:rsidRDefault="00B73C58" w:rsidP="00CB75FA">
      <w:pPr>
        <w:spacing w:after="0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B73C58" w:rsidRDefault="00B73C58" w:rsidP="00CB75FA">
      <w:pPr>
        <w:spacing w:after="0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B73C58" w:rsidRDefault="00B73C58" w:rsidP="00CB75FA">
      <w:pPr>
        <w:spacing w:after="0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B73C58" w:rsidRDefault="00B73C58" w:rsidP="00CB75FA">
      <w:pPr>
        <w:spacing w:after="0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B73C58" w:rsidRDefault="00B73C58" w:rsidP="00CB75FA">
      <w:pPr>
        <w:spacing w:after="0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2C13A3" w:rsidRPr="002C13A3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>ความคิดเห็นของ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Pr="002C13A3">
        <w:rPr>
          <w:rFonts w:ascii="TH SarabunPSK" w:eastAsia="Calibri" w:hAnsi="TH SarabunPSK" w:cs="TH SarabunPSK"/>
          <w:sz w:val="32"/>
          <w:szCs w:val="32"/>
          <w:u w:val="single"/>
          <w:cs/>
        </w:rPr>
        <w:t>บริหาร</w:t>
      </w:r>
    </w:p>
    <w:p w:rsidR="002C13A3" w:rsidRDefault="002C13A3" w:rsidP="00A4001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001A" w:rsidRPr="002C13A3" w:rsidRDefault="00A4001A" w:rsidP="00A4001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1BD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</w:p>
    <w:p w:rsidR="002C13A3" w:rsidRPr="002C13A3" w:rsidRDefault="002A71BD" w:rsidP="002A71BD">
      <w:pPr>
        <w:spacing w:after="0"/>
        <w:ind w:left="432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C13A3"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C13A3"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="002C13A3"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B70D1F">
        <w:rPr>
          <w:rFonts w:ascii="TH SarabunPSK" w:eastAsia="Calibri" w:hAnsi="TH SarabunPSK" w:cs="TH SarabunPSK"/>
          <w:sz w:val="32"/>
          <w:szCs w:val="32"/>
        </w:rPr>
        <w:t>(</w:t>
      </w:r>
      <w:r w:rsidR="00B70D1F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B73C58">
        <w:rPr>
          <w:rFonts w:ascii="TH SarabunPSK" w:eastAsia="Calibri" w:hAnsi="TH SarabunPSK" w:cs="TH SarabunPSK" w:hint="cs"/>
          <w:sz w:val="32"/>
          <w:szCs w:val="32"/>
          <w:cs/>
        </w:rPr>
        <w:t>ทรงศักดิ์   พรหมธิดา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ตำแหน่ง  ผู้อำนวยการโรงเรียนบ้านคอแลน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B73C58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2C13A3">
        <w:rPr>
          <w:rFonts w:ascii="TH SarabunPSK" w:eastAsia="Calibri" w:hAnsi="TH SarabunPSK" w:cs="TH SarabunPSK"/>
          <w:sz w:val="32"/>
          <w:szCs w:val="32"/>
        </w:rPr>
        <w:t>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./</w:t>
      </w:r>
      <w:r w:rsidRPr="002C13A3">
        <w:rPr>
          <w:rFonts w:ascii="TH SarabunPSK" w:eastAsia="Calibri" w:hAnsi="TH SarabunPSK" w:cs="TH SarabunPSK"/>
          <w:sz w:val="32"/>
          <w:szCs w:val="32"/>
        </w:rPr>
        <w:t>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..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96861" w:rsidRDefault="00736A46" w:rsidP="00736A46">
      <w:pPr>
        <w:rPr>
          <w:rFonts w:ascii="Angsana New" w:hAnsi="Angsana New" w:cs="Angsana New"/>
          <w:sz w:val="36"/>
          <w:szCs w:val="36"/>
        </w:rPr>
      </w:pPr>
      <w:r w:rsidRPr="00736A46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126B64" w:rsidRDefault="00126B64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78486C" w:rsidRDefault="0078486C" w:rsidP="008E79FD">
      <w:pPr>
        <w:rPr>
          <w:rFonts w:ascii="Angsana New" w:hAnsi="Angsana New" w:cs="Angsana New"/>
          <w:sz w:val="36"/>
          <w:szCs w:val="36"/>
        </w:rPr>
      </w:pPr>
    </w:p>
    <w:p w:rsidR="005D76A7" w:rsidRPr="00E210F5" w:rsidRDefault="00416DA4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4165F9" wp14:editId="78F1D693">
                <wp:simplePos x="0" y="0"/>
                <wp:positionH relativeFrom="column">
                  <wp:posOffset>428625</wp:posOffset>
                </wp:positionH>
                <wp:positionV relativeFrom="paragraph">
                  <wp:posOffset>3661410</wp:posOffset>
                </wp:positionV>
                <wp:extent cx="4876800" cy="508000"/>
                <wp:effectExtent l="57150" t="38100" r="76200" b="101600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50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07C6F" w:rsidRPr="00E72A24" w:rsidRDefault="00371ABC" w:rsidP="00E07C6F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วดมนต์ไหว้พระบูชาพระรัตนตร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" o:spid="_x0000_s1026" style="position:absolute;left:0;text-align:left;margin-left:33.75pt;margin-top:288.3pt;width:384pt;height:4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07C6F" w:rsidRPr="00E72A24" w:rsidRDefault="00371ABC" w:rsidP="00E07C6F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สวดมนต์ไหว้พระบูชาพระรัตนตรัย</w:t>
                      </w:r>
                    </w:p>
                  </w:txbxContent>
                </v:textbox>
              </v:rect>
            </w:pict>
          </mc:Fallback>
        </mc:AlternateContent>
      </w:r>
      <w:r w:rsidR="00E210F5"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4879000" cy="3657600"/>
            <wp:effectExtent l="0" t="0" r="0" b="0"/>
            <wp:docPr id="3" name="รูปภาพ 3" descr="D:\ผลงานนายจงรัก สุดชัย 2561\ภาพกิจกรรม\ภาพวันสุนทรภู่ วันภาษาไทย\วันสุนทรภู่,ภาษาไทย_๑๘๐๗๐๘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ผลงานนายจงรัก สุดชัย 2561\ภาพกิจกรรม\ภาพวันสุนทรภู่ วันภาษาไทย\วันสุนทรภู่,ภาษาไทย_๑๘๐๗๐๘_0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A7" w:rsidRDefault="005D76A7" w:rsidP="00094768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371ABC" w:rsidRDefault="00371ABC" w:rsidP="008E79FD">
      <w:pPr>
        <w:tabs>
          <w:tab w:val="left" w:pos="5688"/>
        </w:tabs>
        <w:rPr>
          <w:rFonts w:ascii="Angsana New" w:hAnsi="Angsana New" w:cs="Angsana New" w:hint="cs"/>
          <w:noProof/>
          <w:sz w:val="36"/>
          <w:szCs w:val="36"/>
        </w:rPr>
      </w:pPr>
    </w:p>
    <w:p w:rsidR="00371ABC" w:rsidRDefault="0039718A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4879000" cy="3657600"/>
            <wp:effectExtent l="0" t="0" r="0" b="0"/>
            <wp:docPr id="21" name="รูปภาพ 21" descr="D:\ผลงานนายจงรัก สุดชัย 2561\ภาพกิจกรรม\ภาพวันสุนทรภู่ วันภาษาไทย\วันสุนทรภู่,ภาษาไทย_๑๘๐๗๐๘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ผลงานนายจงรัก สุดชัย 2561\ภาพกิจกรรม\ภาพวันสุนทรภู่ วันภาษาไทย\วันสุนทรภู่,ภาษาไทย_๑๘๐๗๐๘_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E79FD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EFCEDDC" wp14:editId="083DDFFA">
                <wp:simplePos x="0" y="0"/>
                <wp:positionH relativeFrom="column">
                  <wp:posOffset>428625</wp:posOffset>
                </wp:positionH>
                <wp:positionV relativeFrom="paragraph">
                  <wp:posOffset>3657600</wp:posOffset>
                </wp:positionV>
                <wp:extent cx="4876800" cy="508000"/>
                <wp:effectExtent l="57150" t="38100" r="76200" b="1016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50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E79FD" w:rsidRPr="0039718A" w:rsidRDefault="0039718A" w:rsidP="008E79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2"/>
                                <w:szCs w:val="42"/>
                                <w:cs/>
                              </w:rPr>
                            </w:pPr>
                            <w:r w:rsidRPr="00397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2"/>
                                <w:szCs w:val="42"/>
                                <w:cs/>
                              </w:rPr>
                              <w:t>ท่าน</w:t>
                            </w:r>
                            <w:proofErr w:type="spellStart"/>
                            <w:r w:rsidRPr="00397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2"/>
                                <w:szCs w:val="42"/>
                                <w:cs/>
                              </w:rPr>
                              <w:t>ผอ</w:t>
                            </w:r>
                            <w:proofErr w:type="spellEnd"/>
                            <w:r w:rsidRPr="00397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2"/>
                                <w:szCs w:val="4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2"/>
                                <w:szCs w:val="42"/>
                                <w:cs/>
                              </w:rPr>
                              <w:t xml:space="preserve">ทรงศักดิ์ </w:t>
                            </w:r>
                            <w:r w:rsidRPr="003971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2"/>
                                <w:szCs w:val="42"/>
                                <w:cs/>
                              </w:rPr>
                              <w:t>พรหมธิดา กล่าวเปิดงานวันภาษาไทยแห่ง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7" style="position:absolute;left:0;text-align:left;margin-left:33.75pt;margin-top:4in;width:384pt;height:40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E79FD" w:rsidRPr="0039718A" w:rsidRDefault="0039718A" w:rsidP="008E79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2"/>
                          <w:szCs w:val="42"/>
                          <w:cs/>
                        </w:rPr>
                      </w:pPr>
                      <w:r w:rsidRPr="0039718A">
                        <w:rPr>
                          <w:rFonts w:ascii="TH SarabunPSK" w:hAnsi="TH SarabunPSK" w:cs="TH SarabunPSK"/>
                          <w:b/>
                          <w:bCs/>
                          <w:sz w:val="42"/>
                          <w:szCs w:val="42"/>
                          <w:cs/>
                        </w:rPr>
                        <w:t>ท่าน</w:t>
                      </w:r>
                      <w:proofErr w:type="spellStart"/>
                      <w:r w:rsidRPr="0039718A">
                        <w:rPr>
                          <w:rFonts w:ascii="TH SarabunPSK" w:hAnsi="TH SarabunPSK" w:cs="TH SarabunPSK"/>
                          <w:b/>
                          <w:bCs/>
                          <w:sz w:val="42"/>
                          <w:szCs w:val="42"/>
                          <w:cs/>
                        </w:rPr>
                        <w:t>ผอ</w:t>
                      </w:r>
                      <w:proofErr w:type="spellEnd"/>
                      <w:r w:rsidRPr="0039718A">
                        <w:rPr>
                          <w:rFonts w:ascii="TH SarabunPSK" w:hAnsi="TH SarabunPSK" w:cs="TH SarabunPSK"/>
                          <w:b/>
                          <w:bCs/>
                          <w:sz w:val="42"/>
                          <w:szCs w:val="42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2"/>
                          <w:szCs w:val="42"/>
                          <w:cs/>
                        </w:rPr>
                        <w:t xml:space="preserve">ทรงศักดิ์ </w:t>
                      </w:r>
                      <w:r w:rsidRPr="0039718A">
                        <w:rPr>
                          <w:rFonts w:ascii="TH SarabunPSK" w:hAnsi="TH SarabunPSK" w:cs="TH SarabunPSK"/>
                          <w:b/>
                          <w:bCs/>
                          <w:sz w:val="42"/>
                          <w:szCs w:val="42"/>
                          <w:cs/>
                        </w:rPr>
                        <w:t>พรหมธิดา กล่าวเปิดงานวันภาษาไทยแห่งชาติ</w:t>
                      </w:r>
                    </w:p>
                  </w:txbxContent>
                </v:textbox>
              </v:rect>
            </w:pict>
          </mc:Fallback>
        </mc:AlternateContent>
      </w:r>
    </w:p>
    <w:p w:rsidR="008E79FD" w:rsidRDefault="000E7CA5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18C7888" wp14:editId="44F8C35C">
                <wp:simplePos x="0" y="0"/>
                <wp:positionH relativeFrom="column">
                  <wp:posOffset>428625</wp:posOffset>
                </wp:positionH>
                <wp:positionV relativeFrom="paragraph">
                  <wp:posOffset>3670935</wp:posOffset>
                </wp:positionV>
                <wp:extent cx="4876800" cy="508000"/>
                <wp:effectExtent l="57150" t="38100" r="76200" b="1016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50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E7CA5" w:rsidRPr="00E72A24" w:rsidRDefault="000E7CA5" w:rsidP="000E7CA5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รรยากาศใ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8" style="position:absolute;left:0;text-align:left;margin-left:33.75pt;margin-top:289.05pt;width:384pt;height:40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7CA5" w:rsidRPr="00E72A24" w:rsidRDefault="000E7CA5" w:rsidP="000E7CA5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บรรยากาศใน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5F4BA827" wp14:editId="747EDA60">
            <wp:extent cx="4879000" cy="3657600"/>
            <wp:effectExtent l="0" t="0" r="0" b="0"/>
            <wp:docPr id="6" name="รูปภาพ 6" descr="D:\ผลงานนายจงรัก สุดชัย 2561\ภาพกิจกรรม\ภาพวันสุนทรภู่ วันภาษาไทย\วันสุนทรภู่,ภาษาไทย_๑๘๐๗๐๘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ผลงานนายจงรัก สุดชัย 2561\ภาพกิจกรรม\ภาพวันสุนทรภู่ วันภาษาไทย\วันสุนทรภู่,ภาษาไทย_๑๘๐๗๐๘_00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29" w:rsidRDefault="00776F29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C43A1F" w:rsidRDefault="00C43A1F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1110C" w:rsidRDefault="00A15973" w:rsidP="0015040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E7181" wp14:editId="63055720">
                <wp:simplePos x="0" y="0"/>
                <wp:positionH relativeFrom="column">
                  <wp:posOffset>476250</wp:posOffset>
                </wp:positionH>
                <wp:positionV relativeFrom="paragraph">
                  <wp:posOffset>3710940</wp:posOffset>
                </wp:positionV>
                <wp:extent cx="4781550" cy="507146"/>
                <wp:effectExtent l="57150" t="38100" r="76200" b="102870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50714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15973" w:rsidRPr="00776F29" w:rsidRDefault="0021110C" w:rsidP="00A15973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วัติความเป็นมาของ</w:t>
                            </w:r>
                            <w:r w:rsidR="00A15973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นภาษา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" o:spid="_x0000_s1029" style="position:absolute;left:0;text-align:left;margin-left:37.5pt;margin-top:292.2pt;width:376.5pt;height:3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15973" w:rsidRPr="00776F29" w:rsidRDefault="0021110C" w:rsidP="00A15973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วัติความเป็นมาของ</w:t>
                      </w:r>
                      <w:r w:rsidR="00A15973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นภาษาไทย</w:t>
                      </w:r>
                    </w:p>
                  </w:txbxContent>
                </v:textbox>
              </v:rect>
            </w:pict>
          </mc:Fallback>
        </mc:AlternateContent>
      </w:r>
      <w:r w:rsidRPr="00A15973">
        <w:rPr>
          <w:rFonts w:ascii="Angsana New" w:hAnsi="Angsana New" w:cs="Angsana New"/>
          <w:noProof/>
          <w:sz w:val="36"/>
          <w:szCs w:val="36"/>
          <w:cs/>
        </w:rPr>
        <w:drawing>
          <wp:inline distT="0" distB="0" distL="0" distR="0" wp14:anchorId="5EEC4ACD" wp14:editId="29FE950F">
            <wp:extent cx="4781550" cy="3722835"/>
            <wp:effectExtent l="0" t="0" r="0" b="0"/>
            <wp:docPr id="71" name="รูปภาพ 71" descr="D:\ผลงานนายจงรัก สุดชัย ปี 60\ภาพกิจกรรม\ภาพวันภาษาไทย\IMG_9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ผลงานนายจงรัก สุดชัย ปี 60\ภาพกิจกรรม\ภาพวันภาษาไทย\IMG_99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03" cy="373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0C" w:rsidRDefault="0021110C" w:rsidP="00094768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840037" wp14:editId="77091199">
                <wp:simplePos x="0" y="0"/>
                <wp:positionH relativeFrom="column">
                  <wp:posOffset>523875</wp:posOffset>
                </wp:positionH>
                <wp:positionV relativeFrom="paragraph">
                  <wp:posOffset>3590925</wp:posOffset>
                </wp:positionV>
                <wp:extent cx="4686300" cy="523875"/>
                <wp:effectExtent l="57150" t="38100" r="76200" b="104775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1110C" w:rsidRPr="00776F29" w:rsidRDefault="0021110C" w:rsidP="0021110C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ลงานของ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4" o:spid="_x0000_s1030" style="position:absolute;left:0;text-align:left;margin-left:41.25pt;margin-top:282.75pt;width:369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1110C" w:rsidRPr="00776F29" w:rsidRDefault="0021110C" w:rsidP="0021110C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ผลงานของนักเรียน</w:t>
                      </w:r>
                    </w:p>
                  </w:txbxContent>
                </v:textbox>
              </v:rect>
            </w:pict>
          </mc:Fallback>
        </mc:AlternateContent>
      </w:r>
      <w:r w:rsidRPr="0021110C">
        <w:rPr>
          <w:rFonts w:ascii="Angsana New" w:hAnsi="Angsana New" w:cs="Angsana New"/>
          <w:noProof/>
          <w:sz w:val="36"/>
          <w:szCs w:val="36"/>
          <w:cs/>
        </w:rPr>
        <w:drawing>
          <wp:inline distT="0" distB="0" distL="0" distR="0">
            <wp:extent cx="4686300" cy="3590925"/>
            <wp:effectExtent l="0" t="0" r="0" b="0"/>
            <wp:docPr id="73" name="รูปภาพ 73" descr="D:\ผลงานนายจงรัก สุดชัย ปี 60\ภาพกิจกรรม\ภาพวันภาษาไทย\IMG_9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ผลงานนายจงรัก สุดชัย ปี 60\ภาพกิจกรรม\ภาพวันภาษาไทย\IMG_99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71" cy="360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408" w:rsidRDefault="00150408" w:rsidP="00094768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150408" w:rsidRDefault="00150408" w:rsidP="00094768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150408" w:rsidRDefault="006C0D51" w:rsidP="00094768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998C2A" wp14:editId="7BA31177">
                <wp:simplePos x="0" y="0"/>
                <wp:positionH relativeFrom="column">
                  <wp:posOffset>523875</wp:posOffset>
                </wp:positionH>
                <wp:positionV relativeFrom="paragraph">
                  <wp:posOffset>3653790</wp:posOffset>
                </wp:positionV>
                <wp:extent cx="4686300" cy="523875"/>
                <wp:effectExtent l="57150" t="38100" r="76200" b="1047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C0D51" w:rsidRPr="00776F29" w:rsidRDefault="006C0D51" w:rsidP="006C0D51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ดือนเพ็ญ มอบรางวัลให้แก่เด็ก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31" style="position:absolute;left:0;text-align:left;margin-left:41.25pt;margin-top:287.7pt;width:369pt;height:41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C0D51" w:rsidRPr="00776F29" w:rsidRDefault="006C0D51" w:rsidP="006C0D51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อ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เดือนเพ็ญ มอบรางวัลให้แก่เด็ก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1F52C2A" wp14:editId="65AC4E20">
            <wp:extent cx="4705350" cy="3655950"/>
            <wp:effectExtent l="0" t="0" r="0" b="1905"/>
            <wp:docPr id="8" name="รูปภาพ 8" descr="D:\ผลงานนายจงรัก สุดชัย 2561\ภาพกิจกรรม\ภาพวันสุนทรภู่ วันภาษาไทย\วันสุนทรภู่,ภาษาไทย_๑๘๐๗๐๘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ผลงานนายจงรัก สุดชัย 2561\ภาพกิจกรรม\ภาพวันสุนทรภู่ วันภาษาไทย\วันสุนทรภู่,ภาษาไทย_๑๘๐๗๐๘_0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47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51" w:rsidRDefault="0032733C" w:rsidP="00094768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0C385D1" wp14:editId="17F1A3E1">
                <wp:simplePos x="0" y="0"/>
                <wp:positionH relativeFrom="column">
                  <wp:posOffset>523875</wp:posOffset>
                </wp:positionH>
                <wp:positionV relativeFrom="paragraph">
                  <wp:posOffset>3657600</wp:posOffset>
                </wp:positionV>
                <wp:extent cx="4686300" cy="523875"/>
                <wp:effectExtent l="57150" t="38100" r="76200" b="1047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2733C" w:rsidRPr="00776F29" w:rsidRDefault="0032733C" w:rsidP="0032733C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จงรัก 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มอบรางวัลให้แก่เด็ก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32" style="position:absolute;left:0;text-align:left;margin-left:41.25pt;margin-top:4in;width:369pt;height:41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2733C" w:rsidRPr="00776F29" w:rsidRDefault="0032733C" w:rsidP="0032733C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อ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จงรัก 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มอบรางวัลให้แก่เด็ก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3E62315D" wp14:editId="580C9E6A">
            <wp:extent cx="4686300" cy="3655951"/>
            <wp:effectExtent l="0" t="0" r="0" b="1905"/>
            <wp:docPr id="10" name="รูปภาพ 10" descr="D:\ผลงานนายจงรัก สุดชัย 2561\ภาพกิจกรรม\ภาพวันสุนทรภู่ วันภาษาไทย\วันสุนทรภู่,ภาษาไทย_๑๘๐๗๐๘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ผลงานนายจงรัก สุดชัย 2561\ภาพกิจกรรม\ภาพวันสุนทรภู่ วันภาษาไทย\วันสุนทรภู่,ภาษาไทย_๑๘๐๗๐๘_00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1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3C" w:rsidRDefault="0032733C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42E7C" w:rsidRDefault="00242E7C" w:rsidP="00094768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32733C" w:rsidRDefault="00242E7C" w:rsidP="00094768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FF80BF5" wp14:editId="09EF7147">
                <wp:simplePos x="0" y="0"/>
                <wp:positionH relativeFrom="column">
                  <wp:posOffset>523875</wp:posOffset>
                </wp:positionH>
                <wp:positionV relativeFrom="paragraph">
                  <wp:posOffset>3653790</wp:posOffset>
                </wp:positionV>
                <wp:extent cx="4686300" cy="523875"/>
                <wp:effectExtent l="57150" t="38100" r="76200" b="1047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2E7C" w:rsidRPr="00776F29" w:rsidRDefault="00242E7C" w:rsidP="00242E7C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="00206E89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ัวกัน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มอบรางวัลให้แก่เด็ก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33" style="position:absolute;left:0;text-align:left;margin-left:41.25pt;margin-top:287.7pt;width:369pt;height:41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42E7C" w:rsidRPr="00776F29" w:rsidRDefault="00242E7C" w:rsidP="00242E7C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อ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="00206E89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บัวกัน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มอบรางวัลให้แก่เด็ก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379C1E25" wp14:editId="7B3D5551">
            <wp:extent cx="4667250" cy="3655950"/>
            <wp:effectExtent l="0" t="0" r="0" b="1905"/>
            <wp:docPr id="12" name="รูปภาพ 12" descr="D:\ผลงานนายจงรัก สุดชัย 2561\ภาพกิจกรรม\ภาพวันสุนทรภู่ วันภาษาไทย\วันสุนทรภู่,ภาษาไทย_๑๘๐๗๐๘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ผลงานนายจงรัก สุดชัย 2561\ภาพกิจกรรม\ภาพวันสุนทรภู่ วันภาษาไทย\วันสุนทรภู่,ภาษาไทย_๑๘๐๗๐๘_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" r="2540"/>
                    <a:stretch/>
                  </pic:blipFill>
                  <pic:spPr bwMode="auto">
                    <a:xfrm>
                      <a:off x="0" y="0"/>
                      <a:ext cx="466935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7BD" w:rsidRDefault="009017BD" w:rsidP="00094768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8DEE9D7" wp14:editId="1ABDCDA6">
                <wp:simplePos x="0" y="0"/>
                <wp:positionH relativeFrom="column">
                  <wp:posOffset>485774</wp:posOffset>
                </wp:positionH>
                <wp:positionV relativeFrom="paragraph">
                  <wp:posOffset>3657600</wp:posOffset>
                </wp:positionV>
                <wp:extent cx="4752975" cy="523875"/>
                <wp:effectExtent l="57150" t="38100" r="85725" b="1047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17BD" w:rsidRPr="00776F29" w:rsidRDefault="009017BD" w:rsidP="009017BD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ถ่ายภาพเป็นที่ระล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4" style="position:absolute;left:0;text-align:left;margin-left:38.25pt;margin-top:4in;width:374.25pt;height:41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017BD" w:rsidRPr="00776F29" w:rsidRDefault="009017BD" w:rsidP="009017BD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ถ่ายภาพเป็นที่ระลึ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56ABBE5D" wp14:editId="15B2DAA4">
            <wp:extent cx="4752975" cy="3655951"/>
            <wp:effectExtent l="0" t="0" r="0" b="1905"/>
            <wp:docPr id="14" name="รูปภาพ 14" descr="D:\ผลงานนายจงรัก สุดชัย 2561\ภาพกิจกรรม\ภาพวันสุนทรภู่ วันภาษาไทย\วันสุนทรภู่,ภาษาไทย_๑๘๐๗๐๘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ผลงานนายจงรัก สุดชัย 2561\ภาพกิจกรรม\ภาพวันสุนทรภู่ วันภาษาไทย\วันสุนทรภู่,ภาษาไทย_๑๘๐๗๐๘_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9"/>
                    <a:stretch/>
                  </pic:blipFill>
                  <pic:spPr bwMode="auto">
                    <a:xfrm>
                      <a:off x="0" y="0"/>
                      <a:ext cx="475511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7EF" w:rsidRDefault="00FA07EF" w:rsidP="00094768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FA07EF" w:rsidRDefault="00FA07EF" w:rsidP="00094768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FA07EF" w:rsidRPr="005134A4" w:rsidRDefault="00FA07EF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C27B41D" wp14:editId="0A357961">
                <wp:simplePos x="0" y="0"/>
                <wp:positionH relativeFrom="column">
                  <wp:posOffset>514351</wp:posOffset>
                </wp:positionH>
                <wp:positionV relativeFrom="paragraph">
                  <wp:posOffset>3653790</wp:posOffset>
                </wp:positionV>
                <wp:extent cx="4705350" cy="523875"/>
                <wp:effectExtent l="57150" t="38100" r="76200" b="1047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A07EF" w:rsidRPr="00776F29" w:rsidRDefault="00FA07EF" w:rsidP="00FA07EF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ถ่ายภาพเป็นที่ระลึก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35" style="position:absolute;left:0;text-align:left;margin-left:40.5pt;margin-top:287.7pt;width:370.5pt;height:41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A07EF" w:rsidRPr="00776F29" w:rsidRDefault="00FA07EF" w:rsidP="00FA07EF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ถ่ายภาพเป็นที่ระลึก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E0F8716" wp14:editId="44BE3BEC">
            <wp:extent cx="4705350" cy="3655951"/>
            <wp:effectExtent l="0" t="0" r="0" b="1905"/>
            <wp:docPr id="19" name="รูปภาพ 19" descr="D:\ผลงานนายจงรัก สุดชัย 2561\ภาพกิจกรรม\ภาพวันสุนทรภู่ วันภาษาไทย\วันสุนทรภู่,ภาษาไทย_๑๘๐๗๐๘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ผลงานนายจงรัก สุดชัย 2561\ภาพกิจกรรม\ภาพวันสุนทรภู่ วันภาษาไทย\วันสุนทรภู่,ภาษาไทย_๑๘๐๗๐๘_0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1"/>
                    <a:stretch/>
                  </pic:blipFill>
                  <pic:spPr bwMode="auto">
                    <a:xfrm>
                      <a:off x="0" y="0"/>
                      <a:ext cx="4707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07EF" w:rsidRPr="00513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40" w:rsidRDefault="00731E40" w:rsidP="00D809B1">
      <w:pPr>
        <w:spacing w:after="0" w:line="240" w:lineRule="auto"/>
      </w:pPr>
      <w:r>
        <w:separator/>
      </w:r>
    </w:p>
  </w:endnote>
  <w:endnote w:type="continuationSeparator" w:id="0">
    <w:p w:rsidR="00731E40" w:rsidRDefault="00731E40" w:rsidP="00D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40" w:rsidRDefault="00731E40" w:rsidP="00D809B1">
      <w:pPr>
        <w:spacing w:after="0" w:line="240" w:lineRule="auto"/>
      </w:pPr>
      <w:r>
        <w:separator/>
      </w:r>
    </w:p>
  </w:footnote>
  <w:footnote w:type="continuationSeparator" w:id="0">
    <w:p w:rsidR="00731E40" w:rsidRDefault="00731E40" w:rsidP="00D80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83"/>
    <w:rsid w:val="00001A43"/>
    <w:rsid w:val="00007AC2"/>
    <w:rsid w:val="000120A8"/>
    <w:rsid w:val="0003351D"/>
    <w:rsid w:val="0003732B"/>
    <w:rsid w:val="00037B79"/>
    <w:rsid w:val="000479BC"/>
    <w:rsid w:val="00051EE2"/>
    <w:rsid w:val="00053631"/>
    <w:rsid w:val="00063180"/>
    <w:rsid w:val="000640D1"/>
    <w:rsid w:val="00065FAC"/>
    <w:rsid w:val="00076959"/>
    <w:rsid w:val="00077EF5"/>
    <w:rsid w:val="00081947"/>
    <w:rsid w:val="00090B36"/>
    <w:rsid w:val="00094768"/>
    <w:rsid w:val="000A0650"/>
    <w:rsid w:val="000A6AC4"/>
    <w:rsid w:val="000B150E"/>
    <w:rsid w:val="000B4F5A"/>
    <w:rsid w:val="000C372E"/>
    <w:rsid w:val="000D3A55"/>
    <w:rsid w:val="000D4190"/>
    <w:rsid w:val="000D45B7"/>
    <w:rsid w:val="000D55D5"/>
    <w:rsid w:val="000D582C"/>
    <w:rsid w:val="000E4A21"/>
    <w:rsid w:val="000E656C"/>
    <w:rsid w:val="000E7CA5"/>
    <w:rsid w:val="000F0F66"/>
    <w:rsid w:val="000F3870"/>
    <w:rsid w:val="000F600B"/>
    <w:rsid w:val="00101C5A"/>
    <w:rsid w:val="0010419E"/>
    <w:rsid w:val="00105B02"/>
    <w:rsid w:val="001119BE"/>
    <w:rsid w:val="00112C9E"/>
    <w:rsid w:val="00126B64"/>
    <w:rsid w:val="0012740C"/>
    <w:rsid w:val="00141395"/>
    <w:rsid w:val="0014285B"/>
    <w:rsid w:val="0014379F"/>
    <w:rsid w:val="00143FBA"/>
    <w:rsid w:val="001470CE"/>
    <w:rsid w:val="00150408"/>
    <w:rsid w:val="0015704D"/>
    <w:rsid w:val="001610A5"/>
    <w:rsid w:val="00166406"/>
    <w:rsid w:val="0017100C"/>
    <w:rsid w:val="00172D1B"/>
    <w:rsid w:val="00190FE4"/>
    <w:rsid w:val="00192E51"/>
    <w:rsid w:val="001A02F3"/>
    <w:rsid w:val="001A3C39"/>
    <w:rsid w:val="001A4D2B"/>
    <w:rsid w:val="001A6A78"/>
    <w:rsid w:val="001B5AC7"/>
    <w:rsid w:val="001C4E1C"/>
    <w:rsid w:val="001D3D7B"/>
    <w:rsid w:val="001D4957"/>
    <w:rsid w:val="001D5E7E"/>
    <w:rsid w:val="001E24A3"/>
    <w:rsid w:val="001E26D2"/>
    <w:rsid w:val="001E2C20"/>
    <w:rsid w:val="001E33F7"/>
    <w:rsid w:val="001F6FBA"/>
    <w:rsid w:val="002034F6"/>
    <w:rsid w:val="00206E89"/>
    <w:rsid w:val="0021110C"/>
    <w:rsid w:val="00215880"/>
    <w:rsid w:val="00220B90"/>
    <w:rsid w:val="00221224"/>
    <w:rsid w:val="00222732"/>
    <w:rsid w:val="00242E7C"/>
    <w:rsid w:val="002635B8"/>
    <w:rsid w:val="00264C77"/>
    <w:rsid w:val="00276F78"/>
    <w:rsid w:val="00276FEF"/>
    <w:rsid w:val="00277C30"/>
    <w:rsid w:val="00283851"/>
    <w:rsid w:val="0029543B"/>
    <w:rsid w:val="002976B7"/>
    <w:rsid w:val="002A058E"/>
    <w:rsid w:val="002A3AE2"/>
    <w:rsid w:val="002A4F02"/>
    <w:rsid w:val="002A6A24"/>
    <w:rsid w:val="002A71BD"/>
    <w:rsid w:val="002C13A3"/>
    <w:rsid w:val="002C59A4"/>
    <w:rsid w:val="002E5BD3"/>
    <w:rsid w:val="002F4AC8"/>
    <w:rsid w:val="002F5F1A"/>
    <w:rsid w:val="002F6734"/>
    <w:rsid w:val="00305CEC"/>
    <w:rsid w:val="00305F62"/>
    <w:rsid w:val="0030799F"/>
    <w:rsid w:val="003102AC"/>
    <w:rsid w:val="00322E65"/>
    <w:rsid w:val="0032733C"/>
    <w:rsid w:val="00330A79"/>
    <w:rsid w:val="00336F5F"/>
    <w:rsid w:val="00371ABC"/>
    <w:rsid w:val="003841E4"/>
    <w:rsid w:val="00384D01"/>
    <w:rsid w:val="00390616"/>
    <w:rsid w:val="0039133C"/>
    <w:rsid w:val="0039718A"/>
    <w:rsid w:val="003A0809"/>
    <w:rsid w:val="003B3753"/>
    <w:rsid w:val="003C390D"/>
    <w:rsid w:val="003C4158"/>
    <w:rsid w:val="003C52CB"/>
    <w:rsid w:val="003D4574"/>
    <w:rsid w:val="003E4ADF"/>
    <w:rsid w:val="003E59A2"/>
    <w:rsid w:val="003F241D"/>
    <w:rsid w:val="003F4EB8"/>
    <w:rsid w:val="003F769B"/>
    <w:rsid w:val="003F76FC"/>
    <w:rsid w:val="00405244"/>
    <w:rsid w:val="00410E48"/>
    <w:rsid w:val="00416DA4"/>
    <w:rsid w:val="004201BC"/>
    <w:rsid w:val="00432295"/>
    <w:rsid w:val="0044152F"/>
    <w:rsid w:val="0044677B"/>
    <w:rsid w:val="004479E4"/>
    <w:rsid w:val="00457BCF"/>
    <w:rsid w:val="00461A8B"/>
    <w:rsid w:val="00465117"/>
    <w:rsid w:val="00467E3F"/>
    <w:rsid w:val="00491F76"/>
    <w:rsid w:val="0049285C"/>
    <w:rsid w:val="00495279"/>
    <w:rsid w:val="00495E64"/>
    <w:rsid w:val="00496545"/>
    <w:rsid w:val="00496DA9"/>
    <w:rsid w:val="004A0389"/>
    <w:rsid w:val="004A1510"/>
    <w:rsid w:val="004C62F6"/>
    <w:rsid w:val="004D0C96"/>
    <w:rsid w:val="004D4B56"/>
    <w:rsid w:val="004F05CE"/>
    <w:rsid w:val="004F0EA9"/>
    <w:rsid w:val="00511648"/>
    <w:rsid w:val="005134A4"/>
    <w:rsid w:val="0053179E"/>
    <w:rsid w:val="005343A3"/>
    <w:rsid w:val="005344CF"/>
    <w:rsid w:val="00534B0C"/>
    <w:rsid w:val="00545F7E"/>
    <w:rsid w:val="00554CE3"/>
    <w:rsid w:val="00555888"/>
    <w:rsid w:val="00562951"/>
    <w:rsid w:val="005637A4"/>
    <w:rsid w:val="00572C05"/>
    <w:rsid w:val="00584294"/>
    <w:rsid w:val="00593E01"/>
    <w:rsid w:val="005A7125"/>
    <w:rsid w:val="005B05A3"/>
    <w:rsid w:val="005C4DF6"/>
    <w:rsid w:val="005C4F27"/>
    <w:rsid w:val="005D2447"/>
    <w:rsid w:val="005D50C3"/>
    <w:rsid w:val="005D76A7"/>
    <w:rsid w:val="005D7D93"/>
    <w:rsid w:val="005E0369"/>
    <w:rsid w:val="005E0C4E"/>
    <w:rsid w:val="005F7A88"/>
    <w:rsid w:val="00602935"/>
    <w:rsid w:val="00610B29"/>
    <w:rsid w:val="00612E15"/>
    <w:rsid w:val="00614158"/>
    <w:rsid w:val="00614EFD"/>
    <w:rsid w:val="0063588B"/>
    <w:rsid w:val="00644D06"/>
    <w:rsid w:val="006466F6"/>
    <w:rsid w:val="0065240A"/>
    <w:rsid w:val="00653881"/>
    <w:rsid w:val="006572F7"/>
    <w:rsid w:val="0066582F"/>
    <w:rsid w:val="00667361"/>
    <w:rsid w:val="006731A3"/>
    <w:rsid w:val="00674735"/>
    <w:rsid w:val="00677446"/>
    <w:rsid w:val="00677479"/>
    <w:rsid w:val="006805F7"/>
    <w:rsid w:val="00681115"/>
    <w:rsid w:val="00681F4D"/>
    <w:rsid w:val="006947E8"/>
    <w:rsid w:val="006A65E9"/>
    <w:rsid w:val="006A7EBC"/>
    <w:rsid w:val="006B470F"/>
    <w:rsid w:val="006B62F4"/>
    <w:rsid w:val="006B769C"/>
    <w:rsid w:val="006C0D51"/>
    <w:rsid w:val="006E1E86"/>
    <w:rsid w:val="006E34CE"/>
    <w:rsid w:val="006E67DA"/>
    <w:rsid w:val="006F180A"/>
    <w:rsid w:val="007046C9"/>
    <w:rsid w:val="00724229"/>
    <w:rsid w:val="00730207"/>
    <w:rsid w:val="00731E40"/>
    <w:rsid w:val="00732920"/>
    <w:rsid w:val="0073506C"/>
    <w:rsid w:val="00736A46"/>
    <w:rsid w:val="00737691"/>
    <w:rsid w:val="007417B5"/>
    <w:rsid w:val="007446A9"/>
    <w:rsid w:val="007479F8"/>
    <w:rsid w:val="00750225"/>
    <w:rsid w:val="00754A07"/>
    <w:rsid w:val="00765ABD"/>
    <w:rsid w:val="0076718E"/>
    <w:rsid w:val="007675ED"/>
    <w:rsid w:val="00770BD4"/>
    <w:rsid w:val="007769F5"/>
    <w:rsid w:val="00776F29"/>
    <w:rsid w:val="00782CBA"/>
    <w:rsid w:val="00783385"/>
    <w:rsid w:val="0078486C"/>
    <w:rsid w:val="00786146"/>
    <w:rsid w:val="0078782B"/>
    <w:rsid w:val="00791488"/>
    <w:rsid w:val="007971EC"/>
    <w:rsid w:val="007A5B5A"/>
    <w:rsid w:val="007C3613"/>
    <w:rsid w:val="007C491B"/>
    <w:rsid w:val="007D2CD6"/>
    <w:rsid w:val="007D6C2F"/>
    <w:rsid w:val="007E0EF3"/>
    <w:rsid w:val="007E180B"/>
    <w:rsid w:val="007E5540"/>
    <w:rsid w:val="007E5814"/>
    <w:rsid w:val="007F39FE"/>
    <w:rsid w:val="0080573C"/>
    <w:rsid w:val="00810CD4"/>
    <w:rsid w:val="00812426"/>
    <w:rsid w:val="008205BE"/>
    <w:rsid w:val="0082272B"/>
    <w:rsid w:val="0083151C"/>
    <w:rsid w:val="00832E68"/>
    <w:rsid w:val="00834215"/>
    <w:rsid w:val="008403CA"/>
    <w:rsid w:val="00850195"/>
    <w:rsid w:val="008521C5"/>
    <w:rsid w:val="00856DE0"/>
    <w:rsid w:val="00857CC0"/>
    <w:rsid w:val="00880F69"/>
    <w:rsid w:val="008A10DD"/>
    <w:rsid w:val="008B08C9"/>
    <w:rsid w:val="008B3A8B"/>
    <w:rsid w:val="008B4DA7"/>
    <w:rsid w:val="008C2EAA"/>
    <w:rsid w:val="008C46C8"/>
    <w:rsid w:val="008C5C17"/>
    <w:rsid w:val="008C7292"/>
    <w:rsid w:val="008D2179"/>
    <w:rsid w:val="008D607D"/>
    <w:rsid w:val="008D7824"/>
    <w:rsid w:val="008E79FD"/>
    <w:rsid w:val="008F0695"/>
    <w:rsid w:val="008F1977"/>
    <w:rsid w:val="008F1B4A"/>
    <w:rsid w:val="008F4AAD"/>
    <w:rsid w:val="008F65C1"/>
    <w:rsid w:val="009017BD"/>
    <w:rsid w:val="00904856"/>
    <w:rsid w:val="00912716"/>
    <w:rsid w:val="00913F84"/>
    <w:rsid w:val="009311AA"/>
    <w:rsid w:val="0093184D"/>
    <w:rsid w:val="00933170"/>
    <w:rsid w:val="0093492E"/>
    <w:rsid w:val="00936B76"/>
    <w:rsid w:val="00950670"/>
    <w:rsid w:val="00954B1A"/>
    <w:rsid w:val="00962DDF"/>
    <w:rsid w:val="009760DE"/>
    <w:rsid w:val="009923D7"/>
    <w:rsid w:val="009A565D"/>
    <w:rsid w:val="009A61B8"/>
    <w:rsid w:val="009D4EC2"/>
    <w:rsid w:val="009E3CB4"/>
    <w:rsid w:val="009E4A87"/>
    <w:rsid w:val="00A0617C"/>
    <w:rsid w:val="00A15973"/>
    <w:rsid w:val="00A25A89"/>
    <w:rsid w:val="00A2764B"/>
    <w:rsid w:val="00A34FB3"/>
    <w:rsid w:val="00A35898"/>
    <w:rsid w:val="00A36F45"/>
    <w:rsid w:val="00A4001A"/>
    <w:rsid w:val="00A403C6"/>
    <w:rsid w:val="00A441BA"/>
    <w:rsid w:val="00A445F6"/>
    <w:rsid w:val="00A5284B"/>
    <w:rsid w:val="00A547C3"/>
    <w:rsid w:val="00A56110"/>
    <w:rsid w:val="00A565CB"/>
    <w:rsid w:val="00A657F2"/>
    <w:rsid w:val="00A659E7"/>
    <w:rsid w:val="00A70ABD"/>
    <w:rsid w:val="00A713F8"/>
    <w:rsid w:val="00A76372"/>
    <w:rsid w:val="00A7750E"/>
    <w:rsid w:val="00A826D9"/>
    <w:rsid w:val="00A85239"/>
    <w:rsid w:val="00A85C51"/>
    <w:rsid w:val="00A87792"/>
    <w:rsid w:val="00A94C16"/>
    <w:rsid w:val="00A95065"/>
    <w:rsid w:val="00A95800"/>
    <w:rsid w:val="00AA13C4"/>
    <w:rsid w:val="00AA1A21"/>
    <w:rsid w:val="00AA6741"/>
    <w:rsid w:val="00AB1614"/>
    <w:rsid w:val="00AB1AD7"/>
    <w:rsid w:val="00AB4DF1"/>
    <w:rsid w:val="00AC4170"/>
    <w:rsid w:val="00AC47C2"/>
    <w:rsid w:val="00AC6B67"/>
    <w:rsid w:val="00AD10FE"/>
    <w:rsid w:val="00AD249F"/>
    <w:rsid w:val="00AD3331"/>
    <w:rsid w:val="00AD6D19"/>
    <w:rsid w:val="00AD7B68"/>
    <w:rsid w:val="00B03009"/>
    <w:rsid w:val="00B06CC9"/>
    <w:rsid w:val="00B10DD1"/>
    <w:rsid w:val="00B11EC0"/>
    <w:rsid w:val="00B128C8"/>
    <w:rsid w:val="00B22C8A"/>
    <w:rsid w:val="00B32029"/>
    <w:rsid w:val="00B33F54"/>
    <w:rsid w:val="00B3675B"/>
    <w:rsid w:val="00B413D4"/>
    <w:rsid w:val="00B41F2F"/>
    <w:rsid w:val="00B54215"/>
    <w:rsid w:val="00B5633E"/>
    <w:rsid w:val="00B56620"/>
    <w:rsid w:val="00B60C30"/>
    <w:rsid w:val="00B6163F"/>
    <w:rsid w:val="00B64B25"/>
    <w:rsid w:val="00B70D1F"/>
    <w:rsid w:val="00B73C58"/>
    <w:rsid w:val="00B75288"/>
    <w:rsid w:val="00B81655"/>
    <w:rsid w:val="00B8182E"/>
    <w:rsid w:val="00B95D58"/>
    <w:rsid w:val="00BA5493"/>
    <w:rsid w:val="00BB6366"/>
    <w:rsid w:val="00BC1D27"/>
    <w:rsid w:val="00BC43E5"/>
    <w:rsid w:val="00BC5F6A"/>
    <w:rsid w:val="00BC66B0"/>
    <w:rsid w:val="00BC7BCB"/>
    <w:rsid w:val="00BD241E"/>
    <w:rsid w:val="00BE1B93"/>
    <w:rsid w:val="00BE1E24"/>
    <w:rsid w:val="00C02356"/>
    <w:rsid w:val="00C07EB9"/>
    <w:rsid w:val="00C20108"/>
    <w:rsid w:val="00C26ECE"/>
    <w:rsid w:val="00C272C8"/>
    <w:rsid w:val="00C3646F"/>
    <w:rsid w:val="00C43A1F"/>
    <w:rsid w:val="00C43E68"/>
    <w:rsid w:val="00C52934"/>
    <w:rsid w:val="00C53269"/>
    <w:rsid w:val="00C53742"/>
    <w:rsid w:val="00C62D3F"/>
    <w:rsid w:val="00C71A08"/>
    <w:rsid w:val="00C762C8"/>
    <w:rsid w:val="00C80859"/>
    <w:rsid w:val="00C85012"/>
    <w:rsid w:val="00C9387D"/>
    <w:rsid w:val="00C93AAE"/>
    <w:rsid w:val="00C97ADC"/>
    <w:rsid w:val="00CA2178"/>
    <w:rsid w:val="00CA3A5B"/>
    <w:rsid w:val="00CA3D4F"/>
    <w:rsid w:val="00CB75FA"/>
    <w:rsid w:val="00CC200F"/>
    <w:rsid w:val="00CC5D9E"/>
    <w:rsid w:val="00CD0EE1"/>
    <w:rsid w:val="00CE13D0"/>
    <w:rsid w:val="00CE3633"/>
    <w:rsid w:val="00CF44D5"/>
    <w:rsid w:val="00D0220B"/>
    <w:rsid w:val="00D05F5B"/>
    <w:rsid w:val="00D12788"/>
    <w:rsid w:val="00D12F8D"/>
    <w:rsid w:val="00D1515C"/>
    <w:rsid w:val="00D1658B"/>
    <w:rsid w:val="00D20AE2"/>
    <w:rsid w:val="00D36B6D"/>
    <w:rsid w:val="00D379A0"/>
    <w:rsid w:val="00D37CC1"/>
    <w:rsid w:val="00D478EB"/>
    <w:rsid w:val="00D5222B"/>
    <w:rsid w:val="00D61CA9"/>
    <w:rsid w:val="00D62BFA"/>
    <w:rsid w:val="00D7750B"/>
    <w:rsid w:val="00D809B1"/>
    <w:rsid w:val="00D83E12"/>
    <w:rsid w:val="00D85F94"/>
    <w:rsid w:val="00D94399"/>
    <w:rsid w:val="00D96861"/>
    <w:rsid w:val="00DC1E53"/>
    <w:rsid w:val="00DC5E2D"/>
    <w:rsid w:val="00DE358F"/>
    <w:rsid w:val="00DE663F"/>
    <w:rsid w:val="00DE73DC"/>
    <w:rsid w:val="00DF3B24"/>
    <w:rsid w:val="00DF5457"/>
    <w:rsid w:val="00DF70D4"/>
    <w:rsid w:val="00E0133E"/>
    <w:rsid w:val="00E074A3"/>
    <w:rsid w:val="00E07C6F"/>
    <w:rsid w:val="00E1348F"/>
    <w:rsid w:val="00E210F5"/>
    <w:rsid w:val="00E35EEF"/>
    <w:rsid w:val="00E431EF"/>
    <w:rsid w:val="00E4498C"/>
    <w:rsid w:val="00E52151"/>
    <w:rsid w:val="00E52541"/>
    <w:rsid w:val="00E57539"/>
    <w:rsid w:val="00E653B0"/>
    <w:rsid w:val="00E65F9D"/>
    <w:rsid w:val="00E72A24"/>
    <w:rsid w:val="00E8319E"/>
    <w:rsid w:val="00E86509"/>
    <w:rsid w:val="00E86F82"/>
    <w:rsid w:val="00E86FD4"/>
    <w:rsid w:val="00E94FE6"/>
    <w:rsid w:val="00EA1232"/>
    <w:rsid w:val="00EA2C16"/>
    <w:rsid w:val="00EB1920"/>
    <w:rsid w:val="00EB2A41"/>
    <w:rsid w:val="00EB4295"/>
    <w:rsid w:val="00EC2A23"/>
    <w:rsid w:val="00ED74C7"/>
    <w:rsid w:val="00EE2C33"/>
    <w:rsid w:val="00EF1CE4"/>
    <w:rsid w:val="00EF37FC"/>
    <w:rsid w:val="00F0206F"/>
    <w:rsid w:val="00F052F7"/>
    <w:rsid w:val="00F10033"/>
    <w:rsid w:val="00F10EDE"/>
    <w:rsid w:val="00F30ADF"/>
    <w:rsid w:val="00F32C46"/>
    <w:rsid w:val="00F33EDA"/>
    <w:rsid w:val="00F351AF"/>
    <w:rsid w:val="00F36134"/>
    <w:rsid w:val="00F376E1"/>
    <w:rsid w:val="00F46121"/>
    <w:rsid w:val="00F47C51"/>
    <w:rsid w:val="00F516F7"/>
    <w:rsid w:val="00F525BE"/>
    <w:rsid w:val="00F53D0E"/>
    <w:rsid w:val="00F55D8F"/>
    <w:rsid w:val="00F6065A"/>
    <w:rsid w:val="00F60840"/>
    <w:rsid w:val="00F65D0F"/>
    <w:rsid w:val="00F8129E"/>
    <w:rsid w:val="00F82F1C"/>
    <w:rsid w:val="00F8604C"/>
    <w:rsid w:val="00F91046"/>
    <w:rsid w:val="00F924CE"/>
    <w:rsid w:val="00F930D9"/>
    <w:rsid w:val="00FA07EF"/>
    <w:rsid w:val="00FA2D40"/>
    <w:rsid w:val="00FA31BC"/>
    <w:rsid w:val="00FA5A13"/>
    <w:rsid w:val="00FB16F4"/>
    <w:rsid w:val="00FB6863"/>
    <w:rsid w:val="00FC0574"/>
    <w:rsid w:val="00FC0A8C"/>
    <w:rsid w:val="00FC4CC9"/>
    <w:rsid w:val="00FC6049"/>
    <w:rsid w:val="00FD4DD9"/>
    <w:rsid w:val="00FE31AF"/>
    <w:rsid w:val="00FE4CDC"/>
    <w:rsid w:val="00FF0342"/>
    <w:rsid w:val="00FF3F03"/>
    <w:rsid w:val="00FF648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0FFE-388B-4BD8-87FD-388AC2A0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8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i</cp:lastModifiedBy>
  <cp:revision>262</cp:revision>
  <cp:lastPrinted>2017-02-27T09:26:00Z</cp:lastPrinted>
  <dcterms:created xsi:type="dcterms:W3CDTF">2014-09-07T13:31:00Z</dcterms:created>
  <dcterms:modified xsi:type="dcterms:W3CDTF">2018-08-03T02:47:00Z</dcterms:modified>
</cp:coreProperties>
</file>